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r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0 Dodson Ave, Elburn, IL, USA Elburn, IL, USA 6011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ellyajar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54826042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Reaga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19/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